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AA9" w:rsidRDefault="00C37AA9" w:rsidP="00C37AA9">
      <w:pPr>
        <w:ind w:left="0" w:firstLine="0"/>
        <w:jc w:val="both"/>
        <w:rPr>
          <w:noProof/>
          <w:lang w:eastAsia="ru-RU"/>
        </w:rPr>
      </w:pPr>
      <w:bookmarkStart w:id="0" w:name="_GoBack"/>
      <w:bookmarkEnd w:id="0"/>
    </w:p>
    <w:p w:rsidR="008B4738" w:rsidRPr="008B4738" w:rsidRDefault="00C37AA9" w:rsidP="00C37AA9">
      <w:pPr>
        <w:ind w:left="0" w:firstLine="0"/>
        <w:rPr>
          <w:b/>
          <w:noProof/>
          <w:color w:val="1F497D" w:themeColor="text2"/>
          <w:sz w:val="36"/>
          <w:szCs w:val="36"/>
          <w:lang w:eastAsia="ru-RU"/>
        </w:rPr>
      </w:pPr>
      <w:r>
        <w:rPr>
          <w:b/>
          <w:noProof/>
          <w:color w:val="1F497D" w:themeColor="text2"/>
          <w:sz w:val="36"/>
          <w:szCs w:val="36"/>
          <w:lang w:eastAsia="ru-RU"/>
        </w:rPr>
        <w:t>СТРУКТУРА И ОРГАНЫ УПРА</w:t>
      </w:r>
      <w:r w:rsidR="008B4738" w:rsidRPr="008B4738">
        <w:rPr>
          <w:b/>
          <w:noProof/>
          <w:color w:val="1F497D" w:themeColor="text2"/>
          <w:sz w:val="36"/>
          <w:szCs w:val="36"/>
          <w:lang w:eastAsia="ru-RU"/>
        </w:rPr>
        <w:t>ВЛЕНИЯ ОБРАЗОВАТЕЛЬНОЙ ОРГАНИЗАЦИИ</w:t>
      </w:r>
    </w:p>
    <w:p w:rsidR="008B4738" w:rsidRPr="008B4738" w:rsidRDefault="008B4738" w:rsidP="0067383F">
      <w:pPr>
        <w:ind w:firstLine="0"/>
        <w:rPr>
          <w:b/>
          <w:noProof/>
          <w:color w:val="1F497D" w:themeColor="text2"/>
          <w:sz w:val="36"/>
          <w:szCs w:val="36"/>
          <w:lang w:eastAsia="ru-RU"/>
        </w:rPr>
      </w:pPr>
    </w:p>
    <w:p w:rsidR="008B4738" w:rsidRPr="008B4738" w:rsidRDefault="008B4738" w:rsidP="0067383F">
      <w:pPr>
        <w:ind w:firstLine="0"/>
        <w:rPr>
          <w:b/>
          <w:noProof/>
          <w:color w:val="1F497D" w:themeColor="text2"/>
          <w:sz w:val="36"/>
          <w:szCs w:val="36"/>
          <w:lang w:eastAsia="ru-RU"/>
        </w:rPr>
      </w:pPr>
    </w:p>
    <w:p w:rsidR="008B4738" w:rsidRDefault="008B4738" w:rsidP="0067383F">
      <w:pPr>
        <w:ind w:firstLine="0"/>
        <w:rPr>
          <w:noProof/>
          <w:lang w:eastAsia="ru-RU"/>
        </w:rPr>
      </w:pPr>
    </w:p>
    <w:p w:rsidR="00E3528A" w:rsidRDefault="00781D4E" w:rsidP="0067383F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2209165</wp:posOffset>
                </wp:positionV>
                <wp:extent cx="1352550" cy="9525"/>
                <wp:effectExtent l="22860" t="18415" r="15240" b="1968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13.3pt;margin-top:173.95pt;width:106.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3285</wp:posOffset>
                </wp:positionH>
                <wp:positionV relativeFrom="paragraph">
                  <wp:posOffset>1132840</wp:posOffset>
                </wp:positionV>
                <wp:extent cx="0" cy="695325"/>
                <wp:effectExtent l="22860" t="18415" r="15240" b="1968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569.55pt;margin-top:89.2pt;width:0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4410</wp:posOffset>
                </wp:positionH>
                <wp:positionV relativeFrom="paragraph">
                  <wp:posOffset>2752090</wp:posOffset>
                </wp:positionV>
                <wp:extent cx="0" cy="1866900"/>
                <wp:effectExtent l="22860" t="18415" r="15240" b="1968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78.3pt;margin-top:216.7pt;width:0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4123690</wp:posOffset>
                </wp:positionV>
                <wp:extent cx="3648075" cy="9525"/>
                <wp:effectExtent l="22860" t="18415" r="15240" b="196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48075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13.3pt;margin-top:324.7pt;width:287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647065</wp:posOffset>
                </wp:positionV>
                <wp:extent cx="876300" cy="9525"/>
                <wp:effectExtent l="22860" t="18415" r="15240" b="196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37.55pt;margin-top:50.95pt;width:69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" strokecolor="#365f91 [240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47065</wp:posOffset>
                </wp:positionV>
                <wp:extent cx="971550" cy="9525"/>
                <wp:effectExtent l="22860" t="18415" r="15240" b="196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47.8pt;margin-top:50.95pt;width:76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" strokecolor="#0070c0" strokeweight="2.25pt"/>
            </w:pict>
          </mc:Fallback>
        </mc:AlternateContent>
      </w:r>
      <w:r w:rsidR="0067383F">
        <w:rPr>
          <w:noProof/>
          <w:lang w:eastAsia="ru-RU"/>
        </w:rPr>
        <w:drawing>
          <wp:inline distT="0" distB="0" distL="0" distR="0">
            <wp:extent cx="8467725" cy="56578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E3528A" w:rsidSect="008B4738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3F"/>
    <w:rsid w:val="00056821"/>
    <w:rsid w:val="000C73BF"/>
    <w:rsid w:val="000E23A7"/>
    <w:rsid w:val="00184407"/>
    <w:rsid w:val="001B010A"/>
    <w:rsid w:val="00382BBF"/>
    <w:rsid w:val="005A4B1B"/>
    <w:rsid w:val="0067383F"/>
    <w:rsid w:val="0077449A"/>
    <w:rsid w:val="00781D4E"/>
    <w:rsid w:val="0083233E"/>
    <w:rsid w:val="008B4738"/>
    <w:rsid w:val="00AD0322"/>
    <w:rsid w:val="00B010F8"/>
    <w:rsid w:val="00C37AA9"/>
    <w:rsid w:val="00D07035"/>
    <w:rsid w:val="00E35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firstLine="680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42" w:firstLine="680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38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ACCE99-0ECD-424A-A423-CA8315D6AA1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8128D0B-AA75-4FD6-85B1-25BB0F2C16B4}">
      <dgm:prSet phldrT="[Текст]" custT="1"/>
      <dgm:spPr/>
      <dgm:t>
        <a:bodyPr/>
        <a:lstStyle/>
        <a:p>
          <a:r>
            <a:rPr lang="ru-RU" sz="1400"/>
            <a:t>директор</a:t>
          </a:r>
        </a:p>
      </dgm:t>
    </dgm:pt>
    <dgm:pt modelId="{76C06071-4D37-4E1E-9BD1-2D48AFE4D04A}" type="parTrans" cxnId="{74900AD3-8721-4AC3-95FD-5C732ABD278A}">
      <dgm:prSet/>
      <dgm:spPr/>
      <dgm:t>
        <a:bodyPr/>
        <a:lstStyle/>
        <a:p>
          <a:endParaRPr lang="ru-RU"/>
        </a:p>
      </dgm:t>
    </dgm:pt>
    <dgm:pt modelId="{1A3EC98C-C549-43E8-A2A4-E352EF30C40D}" type="sibTrans" cxnId="{74900AD3-8721-4AC3-95FD-5C732ABD278A}">
      <dgm:prSet/>
      <dgm:spPr/>
      <dgm:t>
        <a:bodyPr/>
        <a:lstStyle/>
        <a:p>
          <a:endParaRPr lang="ru-RU"/>
        </a:p>
      </dgm:t>
    </dgm:pt>
    <dgm:pt modelId="{768563BC-68E6-4E34-8CCE-C3CA57C001D9}">
      <dgm:prSet phldrT="[Текст]"/>
      <dgm:spPr/>
      <dgm:t>
        <a:bodyPr/>
        <a:lstStyle/>
        <a:p>
          <a:r>
            <a:rPr lang="ru-RU"/>
            <a:t>педагогический совет</a:t>
          </a:r>
        </a:p>
      </dgm:t>
    </dgm:pt>
    <dgm:pt modelId="{6897E214-3316-4774-BEA4-5768232F2C85}" type="parTrans" cxnId="{78478756-8C9A-4104-9D02-DDE76A9E5EF6}">
      <dgm:prSet/>
      <dgm:spPr/>
      <dgm:t>
        <a:bodyPr/>
        <a:lstStyle/>
        <a:p>
          <a:endParaRPr lang="ru-RU"/>
        </a:p>
      </dgm:t>
    </dgm:pt>
    <dgm:pt modelId="{DA3E8BF4-11AC-4B0C-B245-957D13EA3313}" type="sibTrans" cxnId="{78478756-8C9A-4104-9D02-DDE76A9E5EF6}">
      <dgm:prSet/>
      <dgm:spPr/>
      <dgm:t>
        <a:bodyPr/>
        <a:lstStyle/>
        <a:p>
          <a:endParaRPr lang="ru-RU"/>
        </a:p>
      </dgm:t>
    </dgm:pt>
    <dgm:pt modelId="{F6985724-79BB-49B8-89F9-A10AEEB34241}">
      <dgm:prSet phldrT="[Текст]"/>
      <dgm:spPr/>
      <dgm:t>
        <a:bodyPr/>
        <a:lstStyle/>
        <a:p>
          <a:r>
            <a:rPr lang="ru-RU"/>
            <a:t>преподаватели, концертмейстеры</a:t>
          </a:r>
        </a:p>
      </dgm:t>
    </dgm:pt>
    <dgm:pt modelId="{A3BCD8F8-8E57-45DE-9C20-3E6DBC32B32F}" type="parTrans" cxnId="{7399ABCF-314D-4A5D-9B19-D2DCB57AEC07}">
      <dgm:prSet/>
      <dgm:spPr/>
      <dgm:t>
        <a:bodyPr/>
        <a:lstStyle/>
        <a:p>
          <a:endParaRPr lang="ru-RU"/>
        </a:p>
      </dgm:t>
    </dgm:pt>
    <dgm:pt modelId="{6F610EC0-931A-4FE9-9332-812167B06675}" type="sibTrans" cxnId="{7399ABCF-314D-4A5D-9B19-D2DCB57AEC07}">
      <dgm:prSet/>
      <dgm:spPr/>
      <dgm:t>
        <a:bodyPr/>
        <a:lstStyle/>
        <a:p>
          <a:endParaRPr lang="ru-RU"/>
        </a:p>
      </dgm:t>
    </dgm:pt>
    <dgm:pt modelId="{EE2624C8-4C2E-4277-B024-A9B9F12AD660}">
      <dgm:prSet phldrT="[Текст]"/>
      <dgm:spPr/>
      <dgm:t>
        <a:bodyPr/>
        <a:lstStyle/>
        <a:p>
          <a:r>
            <a:rPr lang="ru-RU"/>
            <a:t>обучающиеся</a:t>
          </a:r>
        </a:p>
      </dgm:t>
    </dgm:pt>
    <dgm:pt modelId="{B5E77B10-68F2-4E09-B1F9-FAF6E877A5A8}" type="parTrans" cxnId="{D55826E6-E4F9-4B18-BDCB-DF82BE02AC69}">
      <dgm:prSet/>
      <dgm:spPr/>
      <dgm:t>
        <a:bodyPr/>
        <a:lstStyle/>
        <a:p>
          <a:endParaRPr lang="ru-RU"/>
        </a:p>
      </dgm:t>
    </dgm:pt>
    <dgm:pt modelId="{5708B0D0-CEC3-409E-8726-F6B1A761C55C}" type="sibTrans" cxnId="{D55826E6-E4F9-4B18-BDCB-DF82BE02AC69}">
      <dgm:prSet/>
      <dgm:spPr/>
      <dgm:t>
        <a:bodyPr/>
        <a:lstStyle/>
        <a:p>
          <a:endParaRPr lang="ru-RU"/>
        </a:p>
      </dgm:t>
    </dgm:pt>
    <dgm:pt modelId="{FB153936-5792-4FA5-B16E-CE7BAF6BA796}">
      <dgm:prSet phldrT="[Текст]"/>
      <dgm:spPr/>
      <dgm:t>
        <a:bodyPr/>
        <a:lstStyle/>
        <a:p>
          <a:r>
            <a:rPr lang="ru-RU"/>
            <a:t>общее собрание работников</a:t>
          </a:r>
        </a:p>
      </dgm:t>
    </dgm:pt>
    <dgm:pt modelId="{5676EFBC-8FC4-4EE2-B7E6-0C9833815F2D}" type="parTrans" cxnId="{1EB8BDEA-4C64-402F-8225-254FB52D3782}">
      <dgm:prSet/>
      <dgm:spPr/>
      <dgm:t>
        <a:bodyPr/>
        <a:lstStyle/>
        <a:p>
          <a:endParaRPr lang="ru-RU"/>
        </a:p>
      </dgm:t>
    </dgm:pt>
    <dgm:pt modelId="{2595F089-AF68-4EE8-BC66-422998C9B560}" type="sibTrans" cxnId="{1EB8BDEA-4C64-402F-8225-254FB52D3782}">
      <dgm:prSet/>
      <dgm:spPr/>
      <dgm:t>
        <a:bodyPr/>
        <a:lstStyle/>
        <a:p>
          <a:endParaRPr lang="ru-RU"/>
        </a:p>
      </dgm:t>
    </dgm:pt>
    <dgm:pt modelId="{44C6E61C-6FB1-42C6-8A5C-F9F68AF4B0B7}">
      <dgm:prSet phldrT="[Текст]"/>
      <dgm:spPr/>
      <dgm:t>
        <a:bodyPr/>
        <a:lstStyle/>
        <a:p>
          <a:r>
            <a:rPr lang="ru-RU"/>
            <a:t>первичная профсоюзная организация</a:t>
          </a:r>
        </a:p>
      </dgm:t>
    </dgm:pt>
    <dgm:pt modelId="{E917624D-6B44-4297-A8DF-851BFFF69096}" type="parTrans" cxnId="{DBEAABAE-50FA-42D9-88EE-852B60FD3B7C}">
      <dgm:prSet/>
      <dgm:spPr/>
      <dgm:t>
        <a:bodyPr/>
        <a:lstStyle/>
        <a:p>
          <a:endParaRPr lang="ru-RU"/>
        </a:p>
      </dgm:t>
    </dgm:pt>
    <dgm:pt modelId="{1319182C-F911-4AE7-8F97-7C8B4494CB0F}" type="sibTrans" cxnId="{DBEAABAE-50FA-42D9-88EE-852B60FD3B7C}">
      <dgm:prSet/>
      <dgm:spPr/>
      <dgm:t>
        <a:bodyPr/>
        <a:lstStyle/>
        <a:p>
          <a:endParaRPr lang="ru-RU"/>
        </a:p>
      </dgm:t>
    </dgm:pt>
    <dgm:pt modelId="{958B6546-F01A-48C9-BAA7-CAA154405331}">
      <dgm:prSet custT="1"/>
      <dgm:spPr/>
      <dgm:t>
        <a:bodyPr/>
        <a:lstStyle/>
        <a:p>
          <a:r>
            <a:rPr lang="ru-RU" sz="1200"/>
            <a:t>заведующая хозяйством</a:t>
          </a:r>
        </a:p>
      </dgm:t>
    </dgm:pt>
    <dgm:pt modelId="{5B2D381F-E320-4106-BAA7-7AD04440CF96}" type="parTrans" cxnId="{31CC9EFB-C9B5-4F33-B191-7F276F780B8E}">
      <dgm:prSet/>
      <dgm:spPr/>
      <dgm:t>
        <a:bodyPr/>
        <a:lstStyle/>
        <a:p>
          <a:endParaRPr lang="ru-RU"/>
        </a:p>
      </dgm:t>
    </dgm:pt>
    <dgm:pt modelId="{74B0FF9C-4255-48D4-B87D-BB635B920FBF}" type="sibTrans" cxnId="{31CC9EFB-C9B5-4F33-B191-7F276F780B8E}">
      <dgm:prSet/>
      <dgm:spPr/>
      <dgm:t>
        <a:bodyPr/>
        <a:lstStyle/>
        <a:p>
          <a:endParaRPr lang="ru-RU"/>
        </a:p>
      </dgm:t>
    </dgm:pt>
    <dgm:pt modelId="{7ABECE1F-99CF-45E5-A5A2-5898C5B9A83F}">
      <dgm:prSet/>
      <dgm:spPr/>
      <dgm:t>
        <a:bodyPr/>
        <a:lstStyle/>
        <a:p>
          <a:r>
            <a:rPr lang="ru-RU"/>
            <a:t>учебно-вспомогательный и технический персонал</a:t>
          </a:r>
        </a:p>
      </dgm:t>
    </dgm:pt>
    <dgm:pt modelId="{6AC40521-611E-4ADE-939E-3CA9ACE3729D}" type="parTrans" cxnId="{5C016052-2EEB-4A98-8A2A-8FDDA90E90FE}">
      <dgm:prSet/>
      <dgm:spPr/>
      <dgm:t>
        <a:bodyPr/>
        <a:lstStyle/>
        <a:p>
          <a:endParaRPr lang="ru-RU"/>
        </a:p>
      </dgm:t>
    </dgm:pt>
    <dgm:pt modelId="{B6369AF3-593C-4B01-825E-D0F3B77C2E47}" type="sibTrans" cxnId="{5C016052-2EEB-4A98-8A2A-8FDDA90E90FE}">
      <dgm:prSet/>
      <dgm:spPr/>
      <dgm:t>
        <a:bodyPr/>
        <a:lstStyle/>
        <a:p>
          <a:endParaRPr lang="ru-RU"/>
        </a:p>
      </dgm:t>
    </dgm:pt>
    <dgm:pt modelId="{70A0238E-06A9-4713-B906-BFF52DBA4386}">
      <dgm:prSet/>
      <dgm:spPr/>
      <dgm:t>
        <a:bodyPr/>
        <a:lstStyle/>
        <a:p>
          <a:r>
            <a:rPr lang="ru-RU"/>
            <a:t>родительский комитет</a:t>
          </a:r>
        </a:p>
      </dgm:t>
    </dgm:pt>
    <dgm:pt modelId="{5A4B5E6D-9863-4DEA-A074-D0706E749B17}" type="parTrans" cxnId="{64B73B0F-AE1F-4CF1-B863-2253AD44E50E}">
      <dgm:prSet/>
      <dgm:spPr/>
      <dgm:t>
        <a:bodyPr/>
        <a:lstStyle/>
        <a:p>
          <a:endParaRPr lang="ru-RU"/>
        </a:p>
      </dgm:t>
    </dgm:pt>
    <dgm:pt modelId="{B512A9D8-27DC-4E11-9EFA-7946490D6C7F}" type="sibTrans" cxnId="{64B73B0F-AE1F-4CF1-B863-2253AD44E50E}">
      <dgm:prSet/>
      <dgm:spPr/>
      <dgm:t>
        <a:bodyPr/>
        <a:lstStyle/>
        <a:p>
          <a:endParaRPr lang="ru-RU"/>
        </a:p>
      </dgm:t>
    </dgm:pt>
    <dgm:pt modelId="{771F3A0D-0E8D-48B6-B27F-272057C679F6}" type="pres">
      <dgm:prSet presAssocID="{C4ACCE99-0ECD-424A-A423-CA8315D6AA1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2A4C766-63F8-484E-B88A-B22C84AAB3B6}" type="pres">
      <dgm:prSet presAssocID="{B8128D0B-AA75-4FD6-85B1-25BB0F2C16B4}" presName="hierRoot1" presStyleCnt="0"/>
      <dgm:spPr/>
    </dgm:pt>
    <dgm:pt modelId="{EDC4624F-802C-440C-B5BA-8C6B303CD3B3}" type="pres">
      <dgm:prSet presAssocID="{B8128D0B-AA75-4FD6-85B1-25BB0F2C16B4}" presName="composite" presStyleCnt="0"/>
      <dgm:spPr/>
    </dgm:pt>
    <dgm:pt modelId="{31C08CB2-0E89-4C46-91FE-B7135CDCB45F}" type="pres">
      <dgm:prSet presAssocID="{B8128D0B-AA75-4FD6-85B1-25BB0F2C16B4}" presName="background" presStyleLbl="node0" presStyleIdx="0" presStyleCnt="4"/>
      <dgm:spPr/>
    </dgm:pt>
    <dgm:pt modelId="{66CA78BC-BCED-4479-BBAA-F64CD287D7DC}" type="pres">
      <dgm:prSet presAssocID="{B8128D0B-AA75-4FD6-85B1-25BB0F2C16B4}" presName="text" presStyleLbl="fgAcc0" presStyleIdx="0" presStyleCnt="4" custScaleX="113272" custScaleY="95206" custLinFactY="-21046" custLinFactNeighborX="-60457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BC96A-C322-43E0-A7AA-BC1CFDD71C6A}" type="pres">
      <dgm:prSet presAssocID="{B8128D0B-AA75-4FD6-85B1-25BB0F2C16B4}" presName="hierChild2" presStyleCnt="0"/>
      <dgm:spPr/>
    </dgm:pt>
    <dgm:pt modelId="{52593133-8ADA-4F11-96C9-F4C46261BFFD}" type="pres">
      <dgm:prSet presAssocID="{6897E214-3316-4774-BEA4-5768232F2C85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8480234-CA09-46AE-BD88-ACF1743AB655}" type="pres">
      <dgm:prSet presAssocID="{768563BC-68E6-4E34-8CCE-C3CA57C001D9}" presName="hierRoot2" presStyleCnt="0"/>
      <dgm:spPr/>
    </dgm:pt>
    <dgm:pt modelId="{13288681-5D99-4A99-B413-5FB0D8FC5ECB}" type="pres">
      <dgm:prSet presAssocID="{768563BC-68E6-4E34-8CCE-C3CA57C001D9}" presName="composite2" presStyleCnt="0"/>
      <dgm:spPr/>
    </dgm:pt>
    <dgm:pt modelId="{7A6F32DA-C464-4A8C-9897-377B8B20696D}" type="pres">
      <dgm:prSet presAssocID="{768563BC-68E6-4E34-8CCE-C3CA57C001D9}" presName="background2" presStyleLbl="node2" presStyleIdx="0" presStyleCnt="2"/>
      <dgm:spPr/>
    </dgm:pt>
    <dgm:pt modelId="{522EEE3A-A382-4D3A-A96E-60B5308C62F5}" type="pres">
      <dgm:prSet presAssocID="{768563BC-68E6-4E34-8CCE-C3CA57C001D9}" presName="text2" presStyleLbl="fgAcc2" presStyleIdx="0" presStyleCnt="2" custLinFactNeighborX="5019" custLinFactNeighborY="-779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9D891B-0055-447D-A086-E6BB306B1161}" type="pres">
      <dgm:prSet presAssocID="{768563BC-68E6-4E34-8CCE-C3CA57C001D9}" presName="hierChild3" presStyleCnt="0"/>
      <dgm:spPr/>
    </dgm:pt>
    <dgm:pt modelId="{86999D50-25D4-4407-84FE-4F9B97303210}" type="pres">
      <dgm:prSet presAssocID="{A3BCD8F8-8E57-45DE-9C20-3E6DBC32B32F}" presName="Name17" presStyleLbl="parChTrans1D3" presStyleIdx="0" presStyleCnt="3"/>
      <dgm:spPr/>
      <dgm:t>
        <a:bodyPr/>
        <a:lstStyle/>
        <a:p>
          <a:endParaRPr lang="ru-RU"/>
        </a:p>
      </dgm:t>
    </dgm:pt>
    <dgm:pt modelId="{B83F16E9-DA7B-4074-88AF-BD5637CBDAB4}" type="pres">
      <dgm:prSet presAssocID="{F6985724-79BB-49B8-89F9-A10AEEB34241}" presName="hierRoot3" presStyleCnt="0"/>
      <dgm:spPr/>
    </dgm:pt>
    <dgm:pt modelId="{47C3F46B-5097-4775-9C1B-20F021B31C5B}" type="pres">
      <dgm:prSet presAssocID="{F6985724-79BB-49B8-89F9-A10AEEB34241}" presName="composite3" presStyleCnt="0"/>
      <dgm:spPr/>
    </dgm:pt>
    <dgm:pt modelId="{007350F9-514A-428E-A887-67F0454BA23D}" type="pres">
      <dgm:prSet presAssocID="{F6985724-79BB-49B8-89F9-A10AEEB34241}" presName="background3" presStyleLbl="node3" presStyleIdx="0" presStyleCnt="3"/>
      <dgm:spPr/>
    </dgm:pt>
    <dgm:pt modelId="{3AC51EA0-176E-4E40-BD4B-863C84153837}" type="pres">
      <dgm:prSet presAssocID="{F6985724-79BB-49B8-89F9-A10AEEB34241}" presName="text3" presStyleLbl="fgAcc3" presStyleIdx="0" presStyleCnt="3" custLinFactNeighborX="66505" custLinFactNeighborY="74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F28FA7-D763-419E-9B21-52C65D950CBB}" type="pres">
      <dgm:prSet presAssocID="{F6985724-79BB-49B8-89F9-A10AEEB34241}" presName="hierChild4" presStyleCnt="0"/>
      <dgm:spPr/>
    </dgm:pt>
    <dgm:pt modelId="{3459FB0B-30D8-41D5-9294-5610DEE35AC0}" type="pres">
      <dgm:prSet presAssocID="{B5E77B10-68F2-4E09-B1F9-FAF6E877A5A8}" presName="Name17" presStyleLbl="parChTrans1D3" presStyleIdx="1" presStyleCnt="3"/>
      <dgm:spPr/>
      <dgm:t>
        <a:bodyPr/>
        <a:lstStyle/>
        <a:p>
          <a:endParaRPr lang="ru-RU"/>
        </a:p>
      </dgm:t>
    </dgm:pt>
    <dgm:pt modelId="{E066F004-39CB-4DB8-82AF-89C1346B95CB}" type="pres">
      <dgm:prSet presAssocID="{EE2624C8-4C2E-4277-B024-A9B9F12AD660}" presName="hierRoot3" presStyleCnt="0"/>
      <dgm:spPr/>
    </dgm:pt>
    <dgm:pt modelId="{38DCB335-EA3C-480A-AF96-74D806139774}" type="pres">
      <dgm:prSet presAssocID="{EE2624C8-4C2E-4277-B024-A9B9F12AD660}" presName="composite3" presStyleCnt="0"/>
      <dgm:spPr/>
    </dgm:pt>
    <dgm:pt modelId="{54129157-5BC5-4995-AA0D-C71BE9CF279B}" type="pres">
      <dgm:prSet presAssocID="{EE2624C8-4C2E-4277-B024-A9B9F12AD660}" presName="background3" presStyleLbl="node3" presStyleIdx="1" presStyleCnt="3"/>
      <dgm:spPr/>
    </dgm:pt>
    <dgm:pt modelId="{F34B9D72-65FF-4D6C-BDB2-AD8B128478F4}" type="pres">
      <dgm:prSet presAssocID="{EE2624C8-4C2E-4277-B024-A9B9F12AD660}" presName="text3" presStyleLbl="fgAcc3" presStyleIdx="1" presStyleCnt="3" custLinFactX="41071" custLinFactY="22662" custLinFactNeighborX="10000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A8AFA65-8E68-4CAD-80A7-741E9E65FF8F}" type="pres">
      <dgm:prSet presAssocID="{EE2624C8-4C2E-4277-B024-A9B9F12AD660}" presName="hierChild4" presStyleCnt="0"/>
      <dgm:spPr/>
    </dgm:pt>
    <dgm:pt modelId="{773EB80D-F175-4731-AFC0-EE65A69696AA}" type="pres">
      <dgm:prSet presAssocID="{5676EFBC-8FC4-4EE2-B7E6-0C9833815F2D}" presName="Name10" presStyleLbl="parChTrans1D2" presStyleIdx="1" presStyleCnt="2"/>
      <dgm:spPr/>
      <dgm:t>
        <a:bodyPr/>
        <a:lstStyle/>
        <a:p>
          <a:endParaRPr lang="ru-RU"/>
        </a:p>
      </dgm:t>
    </dgm:pt>
    <dgm:pt modelId="{611E93DD-629E-49B0-A7EA-593306716A5C}" type="pres">
      <dgm:prSet presAssocID="{FB153936-5792-4FA5-B16E-CE7BAF6BA796}" presName="hierRoot2" presStyleCnt="0"/>
      <dgm:spPr/>
    </dgm:pt>
    <dgm:pt modelId="{D455CE72-AF72-42C3-A00B-971ED38A62AC}" type="pres">
      <dgm:prSet presAssocID="{FB153936-5792-4FA5-B16E-CE7BAF6BA796}" presName="composite2" presStyleCnt="0"/>
      <dgm:spPr/>
    </dgm:pt>
    <dgm:pt modelId="{12D49B69-BB4A-426F-A958-D7A6DD411A33}" type="pres">
      <dgm:prSet presAssocID="{FB153936-5792-4FA5-B16E-CE7BAF6BA796}" presName="background2" presStyleLbl="node2" presStyleIdx="1" presStyleCnt="2"/>
      <dgm:spPr/>
    </dgm:pt>
    <dgm:pt modelId="{304AF816-8F06-4C24-88CC-681FC00E0AC8}" type="pres">
      <dgm:prSet presAssocID="{FB153936-5792-4FA5-B16E-CE7BAF6BA796}" presName="text2" presStyleLbl="fgAcc2" presStyleIdx="1" presStyleCnt="2" custLinFactX="100000" custLinFactNeighborX="100854" custLinFactNeighborY="-6647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8EEF8B-D442-43AB-8EC8-95912D4D20D2}" type="pres">
      <dgm:prSet presAssocID="{FB153936-5792-4FA5-B16E-CE7BAF6BA796}" presName="hierChild3" presStyleCnt="0"/>
      <dgm:spPr/>
    </dgm:pt>
    <dgm:pt modelId="{A4659707-100A-424D-A7D7-CF153140C493}" type="pres">
      <dgm:prSet presAssocID="{E917624D-6B44-4297-A8DF-851BFFF69096}" presName="Name17" presStyleLbl="parChTrans1D3" presStyleIdx="2" presStyleCnt="3"/>
      <dgm:spPr/>
      <dgm:t>
        <a:bodyPr/>
        <a:lstStyle/>
        <a:p>
          <a:endParaRPr lang="ru-RU"/>
        </a:p>
      </dgm:t>
    </dgm:pt>
    <dgm:pt modelId="{47D81991-8921-4635-86A6-3712DB5A5282}" type="pres">
      <dgm:prSet presAssocID="{44C6E61C-6FB1-42C6-8A5C-F9F68AF4B0B7}" presName="hierRoot3" presStyleCnt="0"/>
      <dgm:spPr/>
    </dgm:pt>
    <dgm:pt modelId="{C9B67A13-CE86-4103-A087-7B0B08E6E67C}" type="pres">
      <dgm:prSet presAssocID="{44C6E61C-6FB1-42C6-8A5C-F9F68AF4B0B7}" presName="composite3" presStyleCnt="0"/>
      <dgm:spPr/>
    </dgm:pt>
    <dgm:pt modelId="{E3A04BAA-3CBD-4D0F-81FA-76A960EE4231}" type="pres">
      <dgm:prSet presAssocID="{44C6E61C-6FB1-42C6-8A5C-F9F68AF4B0B7}" presName="background3" presStyleLbl="node3" presStyleIdx="2" presStyleCnt="3"/>
      <dgm:spPr/>
    </dgm:pt>
    <dgm:pt modelId="{5B7F6629-12D2-4BD5-AC63-187D259938F7}" type="pres">
      <dgm:prSet presAssocID="{44C6E61C-6FB1-42C6-8A5C-F9F68AF4B0B7}" presName="text3" presStyleLbl="fgAcc3" presStyleIdx="2" presStyleCnt="3" custLinFactX="99077" custLinFactNeighborX="100000" custLinFactNeighborY="-153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DE8581-B078-4A6F-AD44-47884CFF2898}" type="pres">
      <dgm:prSet presAssocID="{44C6E61C-6FB1-42C6-8A5C-F9F68AF4B0B7}" presName="hierChild4" presStyleCnt="0"/>
      <dgm:spPr/>
    </dgm:pt>
    <dgm:pt modelId="{7DDD6D1E-5A5C-4D47-8D6C-47AD1C0F973A}" type="pres">
      <dgm:prSet presAssocID="{958B6546-F01A-48C9-BAA7-CAA154405331}" presName="hierRoot1" presStyleCnt="0"/>
      <dgm:spPr/>
    </dgm:pt>
    <dgm:pt modelId="{0439278C-BB80-4F90-9F88-784A6675971F}" type="pres">
      <dgm:prSet presAssocID="{958B6546-F01A-48C9-BAA7-CAA154405331}" presName="composite" presStyleCnt="0"/>
      <dgm:spPr/>
    </dgm:pt>
    <dgm:pt modelId="{2CDEF302-A97E-4C06-AF32-3816CF8CCFC5}" type="pres">
      <dgm:prSet presAssocID="{958B6546-F01A-48C9-BAA7-CAA154405331}" presName="background" presStyleLbl="node0" presStyleIdx="1" presStyleCnt="4"/>
      <dgm:spPr/>
    </dgm:pt>
    <dgm:pt modelId="{B287D1B0-F69B-424A-8F70-58177A1C7BB2}" type="pres">
      <dgm:prSet presAssocID="{958B6546-F01A-48C9-BAA7-CAA154405331}" presName="text" presStyleLbl="fgAcc0" presStyleIdx="1" presStyleCnt="4" custLinFactY="-28571" custLinFactNeighborX="-1423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446ED4-E615-45D7-A059-21DF6240C613}" type="pres">
      <dgm:prSet presAssocID="{958B6546-F01A-48C9-BAA7-CAA154405331}" presName="hierChild2" presStyleCnt="0"/>
      <dgm:spPr/>
    </dgm:pt>
    <dgm:pt modelId="{9467F4FD-90C4-4DA5-BEF1-33BAFBC7243E}" type="pres">
      <dgm:prSet presAssocID="{7ABECE1F-99CF-45E5-A5A2-5898C5B9A83F}" presName="hierRoot1" presStyleCnt="0"/>
      <dgm:spPr/>
    </dgm:pt>
    <dgm:pt modelId="{E125E9D7-E43F-4B1B-8A50-515B67A7F38A}" type="pres">
      <dgm:prSet presAssocID="{7ABECE1F-99CF-45E5-A5A2-5898C5B9A83F}" presName="composite" presStyleCnt="0"/>
      <dgm:spPr/>
    </dgm:pt>
    <dgm:pt modelId="{331CFD7D-61AD-4131-A691-67092BA2E196}" type="pres">
      <dgm:prSet presAssocID="{7ABECE1F-99CF-45E5-A5A2-5898C5B9A83F}" presName="background" presStyleLbl="node0" presStyleIdx="2" presStyleCnt="4"/>
      <dgm:spPr/>
    </dgm:pt>
    <dgm:pt modelId="{BA506D17-BD1D-4736-A706-826A183A3579}" type="pres">
      <dgm:prSet presAssocID="{7ABECE1F-99CF-45E5-A5A2-5898C5B9A83F}" presName="text" presStyleLbl="fgAcc0" presStyleIdx="2" presStyleCnt="4" custLinFactY="-15627" custLinFactNeighborX="52882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D234BA-D07E-4CE5-9001-906509FD1CBE}" type="pres">
      <dgm:prSet presAssocID="{7ABECE1F-99CF-45E5-A5A2-5898C5B9A83F}" presName="hierChild2" presStyleCnt="0"/>
      <dgm:spPr/>
    </dgm:pt>
    <dgm:pt modelId="{5F2CF82C-DE86-43CC-B9EB-8F322FA11E96}" type="pres">
      <dgm:prSet presAssocID="{70A0238E-06A9-4713-B906-BFF52DBA4386}" presName="hierRoot1" presStyleCnt="0"/>
      <dgm:spPr/>
    </dgm:pt>
    <dgm:pt modelId="{E7A5817E-5310-4D97-9960-6675D8D3F31B}" type="pres">
      <dgm:prSet presAssocID="{70A0238E-06A9-4713-B906-BFF52DBA4386}" presName="composite" presStyleCnt="0"/>
      <dgm:spPr/>
    </dgm:pt>
    <dgm:pt modelId="{CD906B3E-4CBD-4B0C-8C70-12D50F199290}" type="pres">
      <dgm:prSet presAssocID="{70A0238E-06A9-4713-B906-BFF52DBA4386}" presName="background" presStyleLbl="node0" presStyleIdx="3" presStyleCnt="4"/>
      <dgm:spPr/>
    </dgm:pt>
    <dgm:pt modelId="{623CF865-F40E-45B4-ADCA-AC58A4D7BA16}" type="pres">
      <dgm:prSet presAssocID="{70A0238E-06A9-4713-B906-BFF52DBA4386}" presName="text" presStyleLbl="fgAcc0" presStyleIdx="3" presStyleCnt="4" custLinFactX="-100000" custLinFactNeighborX="-153913" custLinFactNeighborY="774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4EA345-DAE0-4B67-8165-7D7A4938277E}" type="pres">
      <dgm:prSet presAssocID="{70A0238E-06A9-4713-B906-BFF52DBA4386}" presName="hierChild2" presStyleCnt="0"/>
      <dgm:spPr/>
    </dgm:pt>
  </dgm:ptLst>
  <dgm:cxnLst>
    <dgm:cxn modelId="{9BAA8FA5-40F6-4F55-9461-91EB2451EA0B}" type="presOf" srcId="{958B6546-F01A-48C9-BAA7-CAA154405331}" destId="{B287D1B0-F69B-424A-8F70-58177A1C7BB2}" srcOrd="0" destOrd="0" presId="urn:microsoft.com/office/officeart/2005/8/layout/hierarchy1"/>
    <dgm:cxn modelId="{7CF5C2C6-DE4C-4B2F-B93E-D875FB06C25A}" type="presOf" srcId="{A3BCD8F8-8E57-45DE-9C20-3E6DBC32B32F}" destId="{86999D50-25D4-4407-84FE-4F9B97303210}" srcOrd="0" destOrd="0" presId="urn:microsoft.com/office/officeart/2005/8/layout/hierarchy1"/>
    <dgm:cxn modelId="{EF9047D4-DF80-43B9-B381-11DD627B5363}" type="presOf" srcId="{B5E77B10-68F2-4E09-B1F9-FAF6E877A5A8}" destId="{3459FB0B-30D8-41D5-9294-5610DEE35AC0}" srcOrd="0" destOrd="0" presId="urn:microsoft.com/office/officeart/2005/8/layout/hierarchy1"/>
    <dgm:cxn modelId="{82C3A50D-361E-4D95-97C2-D9DD4490C83A}" type="presOf" srcId="{EE2624C8-4C2E-4277-B024-A9B9F12AD660}" destId="{F34B9D72-65FF-4D6C-BDB2-AD8B128478F4}" srcOrd="0" destOrd="0" presId="urn:microsoft.com/office/officeart/2005/8/layout/hierarchy1"/>
    <dgm:cxn modelId="{1EB8BDEA-4C64-402F-8225-254FB52D3782}" srcId="{B8128D0B-AA75-4FD6-85B1-25BB0F2C16B4}" destId="{FB153936-5792-4FA5-B16E-CE7BAF6BA796}" srcOrd="1" destOrd="0" parTransId="{5676EFBC-8FC4-4EE2-B7E6-0C9833815F2D}" sibTransId="{2595F089-AF68-4EE8-BC66-422998C9B560}"/>
    <dgm:cxn modelId="{FB797A1B-CB56-4293-8D2A-076F26214F9C}" type="presOf" srcId="{70A0238E-06A9-4713-B906-BFF52DBA4386}" destId="{623CF865-F40E-45B4-ADCA-AC58A4D7BA16}" srcOrd="0" destOrd="0" presId="urn:microsoft.com/office/officeart/2005/8/layout/hierarchy1"/>
    <dgm:cxn modelId="{64B73B0F-AE1F-4CF1-B863-2253AD44E50E}" srcId="{C4ACCE99-0ECD-424A-A423-CA8315D6AA14}" destId="{70A0238E-06A9-4713-B906-BFF52DBA4386}" srcOrd="3" destOrd="0" parTransId="{5A4B5E6D-9863-4DEA-A074-D0706E749B17}" sibTransId="{B512A9D8-27DC-4E11-9EFA-7946490D6C7F}"/>
    <dgm:cxn modelId="{D55826E6-E4F9-4B18-BDCB-DF82BE02AC69}" srcId="{768563BC-68E6-4E34-8CCE-C3CA57C001D9}" destId="{EE2624C8-4C2E-4277-B024-A9B9F12AD660}" srcOrd="1" destOrd="0" parTransId="{B5E77B10-68F2-4E09-B1F9-FAF6E877A5A8}" sibTransId="{5708B0D0-CEC3-409E-8726-F6B1A761C55C}"/>
    <dgm:cxn modelId="{397A6A79-F975-4066-A48A-A71623CF4A61}" type="presOf" srcId="{7ABECE1F-99CF-45E5-A5A2-5898C5B9A83F}" destId="{BA506D17-BD1D-4736-A706-826A183A3579}" srcOrd="0" destOrd="0" presId="urn:microsoft.com/office/officeart/2005/8/layout/hierarchy1"/>
    <dgm:cxn modelId="{DBEAABAE-50FA-42D9-88EE-852B60FD3B7C}" srcId="{FB153936-5792-4FA5-B16E-CE7BAF6BA796}" destId="{44C6E61C-6FB1-42C6-8A5C-F9F68AF4B0B7}" srcOrd="0" destOrd="0" parTransId="{E917624D-6B44-4297-A8DF-851BFFF69096}" sibTransId="{1319182C-F911-4AE7-8F97-7C8B4494CB0F}"/>
    <dgm:cxn modelId="{3FA6756F-3DC2-411D-AD85-95CB252ED226}" type="presOf" srcId="{44C6E61C-6FB1-42C6-8A5C-F9F68AF4B0B7}" destId="{5B7F6629-12D2-4BD5-AC63-187D259938F7}" srcOrd="0" destOrd="0" presId="urn:microsoft.com/office/officeart/2005/8/layout/hierarchy1"/>
    <dgm:cxn modelId="{D4C05EE9-D5D1-4F48-823B-DF7F14A6563C}" type="presOf" srcId="{6897E214-3316-4774-BEA4-5768232F2C85}" destId="{52593133-8ADA-4F11-96C9-F4C46261BFFD}" srcOrd="0" destOrd="0" presId="urn:microsoft.com/office/officeart/2005/8/layout/hierarchy1"/>
    <dgm:cxn modelId="{7C2F3E2B-3733-4B35-B05C-91781488DD11}" type="presOf" srcId="{5676EFBC-8FC4-4EE2-B7E6-0C9833815F2D}" destId="{773EB80D-F175-4731-AFC0-EE65A69696AA}" srcOrd="0" destOrd="0" presId="urn:microsoft.com/office/officeart/2005/8/layout/hierarchy1"/>
    <dgm:cxn modelId="{FD9C2F1E-0849-490D-85B0-4F91AC72EF9C}" type="presOf" srcId="{E917624D-6B44-4297-A8DF-851BFFF69096}" destId="{A4659707-100A-424D-A7D7-CF153140C493}" srcOrd="0" destOrd="0" presId="urn:microsoft.com/office/officeart/2005/8/layout/hierarchy1"/>
    <dgm:cxn modelId="{74900AD3-8721-4AC3-95FD-5C732ABD278A}" srcId="{C4ACCE99-0ECD-424A-A423-CA8315D6AA14}" destId="{B8128D0B-AA75-4FD6-85B1-25BB0F2C16B4}" srcOrd="0" destOrd="0" parTransId="{76C06071-4D37-4E1E-9BD1-2D48AFE4D04A}" sibTransId="{1A3EC98C-C549-43E8-A2A4-E352EF30C40D}"/>
    <dgm:cxn modelId="{76BEB5B3-32A7-400B-99B7-8FADD7A585B2}" type="presOf" srcId="{F6985724-79BB-49B8-89F9-A10AEEB34241}" destId="{3AC51EA0-176E-4E40-BD4B-863C84153837}" srcOrd="0" destOrd="0" presId="urn:microsoft.com/office/officeart/2005/8/layout/hierarchy1"/>
    <dgm:cxn modelId="{78478756-8C9A-4104-9D02-DDE76A9E5EF6}" srcId="{B8128D0B-AA75-4FD6-85B1-25BB0F2C16B4}" destId="{768563BC-68E6-4E34-8CCE-C3CA57C001D9}" srcOrd="0" destOrd="0" parTransId="{6897E214-3316-4774-BEA4-5768232F2C85}" sibTransId="{DA3E8BF4-11AC-4B0C-B245-957D13EA3313}"/>
    <dgm:cxn modelId="{31CC9EFB-C9B5-4F33-B191-7F276F780B8E}" srcId="{C4ACCE99-0ECD-424A-A423-CA8315D6AA14}" destId="{958B6546-F01A-48C9-BAA7-CAA154405331}" srcOrd="1" destOrd="0" parTransId="{5B2D381F-E320-4106-BAA7-7AD04440CF96}" sibTransId="{74B0FF9C-4255-48D4-B87D-BB635B920FBF}"/>
    <dgm:cxn modelId="{7399ABCF-314D-4A5D-9B19-D2DCB57AEC07}" srcId="{768563BC-68E6-4E34-8CCE-C3CA57C001D9}" destId="{F6985724-79BB-49B8-89F9-A10AEEB34241}" srcOrd="0" destOrd="0" parTransId="{A3BCD8F8-8E57-45DE-9C20-3E6DBC32B32F}" sibTransId="{6F610EC0-931A-4FE9-9332-812167B06675}"/>
    <dgm:cxn modelId="{B0DEF01E-66D6-470D-9015-9DBEE7724497}" type="presOf" srcId="{B8128D0B-AA75-4FD6-85B1-25BB0F2C16B4}" destId="{66CA78BC-BCED-4479-BBAA-F64CD287D7DC}" srcOrd="0" destOrd="0" presId="urn:microsoft.com/office/officeart/2005/8/layout/hierarchy1"/>
    <dgm:cxn modelId="{5C016052-2EEB-4A98-8A2A-8FDDA90E90FE}" srcId="{C4ACCE99-0ECD-424A-A423-CA8315D6AA14}" destId="{7ABECE1F-99CF-45E5-A5A2-5898C5B9A83F}" srcOrd="2" destOrd="0" parTransId="{6AC40521-611E-4ADE-939E-3CA9ACE3729D}" sibTransId="{B6369AF3-593C-4B01-825E-D0F3B77C2E47}"/>
    <dgm:cxn modelId="{4DA07D91-F916-4193-8612-A9C8662DD60F}" type="presOf" srcId="{C4ACCE99-0ECD-424A-A423-CA8315D6AA14}" destId="{771F3A0D-0E8D-48B6-B27F-272057C679F6}" srcOrd="0" destOrd="0" presId="urn:microsoft.com/office/officeart/2005/8/layout/hierarchy1"/>
    <dgm:cxn modelId="{F341F232-AEC8-4909-9FB1-08369BE6FECB}" type="presOf" srcId="{FB153936-5792-4FA5-B16E-CE7BAF6BA796}" destId="{304AF816-8F06-4C24-88CC-681FC00E0AC8}" srcOrd="0" destOrd="0" presId="urn:microsoft.com/office/officeart/2005/8/layout/hierarchy1"/>
    <dgm:cxn modelId="{1FC79142-4D31-4CA5-824E-FE874A368544}" type="presOf" srcId="{768563BC-68E6-4E34-8CCE-C3CA57C001D9}" destId="{522EEE3A-A382-4D3A-A96E-60B5308C62F5}" srcOrd="0" destOrd="0" presId="urn:microsoft.com/office/officeart/2005/8/layout/hierarchy1"/>
    <dgm:cxn modelId="{DD6AFA14-96AB-4B28-B272-621B8FD9F24A}" type="presParOf" srcId="{771F3A0D-0E8D-48B6-B27F-272057C679F6}" destId="{E2A4C766-63F8-484E-B88A-B22C84AAB3B6}" srcOrd="0" destOrd="0" presId="urn:microsoft.com/office/officeart/2005/8/layout/hierarchy1"/>
    <dgm:cxn modelId="{3028FC0B-0163-40F9-9CD1-E57AF1F4CE94}" type="presParOf" srcId="{E2A4C766-63F8-484E-B88A-B22C84AAB3B6}" destId="{EDC4624F-802C-440C-B5BA-8C6B303CD3B3}" srcOrd="0" destOrd="0" presId="urn:microsoft.com/office/officeart/2005/8/layout/hierarchy1"/>
    <dgm:cxn modelId="{9A382FF8-0C4C-4A9D-96CB-2611339DA2E4}" type="presParOf" srcId="{EDC4624F-802C-440C-B5BA-8C6B303CD3B3}" destId="{31C08CB2-0E89-4C46-91FE-B7135CDCB45F}" srcOrd="0" destOrd="0" presId="urn:microsoft.com/office/officeart/2005/8/layout/hierarchy1"/>
    <dgm:cxn modelId="{5EBB97D0-9F2C-405F-9559-0EF579B740DE}" type="presParOf" srcId="{EDC4624F-802C-440C-B5BA-8C6B303CD3B3}" destId="{66CA78BC-BCED-4479-BBAA-F64CD287D7DC}" srcOrd="1" destOrd="0" presId="urn:microsoft.com/office/officeart/2005/8/layout/hierarchy1"/>
    <dgm:cxn modelId="{FEFC7D97-E2D1-44CC-99A3-7CE00FB35954}" type="presParOf" srcId="{E2A4C766-63F8-484E-B88A-B22C84AAB3B6}" destId="{A84BC96A-C322-43E0-A7AA-BC1CFDD71C6A}" srcOrd="1" destOrd="0" presId="urn:microsoft.com/office/officeart/2005/8/layout/hierarchy1"/>
    <dgm:cxn modelId="{651FD0C4-60DF-437D-95A3-9F6A51791B2C}" type="presParOf" srcId="{A84BC96A-C322-43E0-A7AA-BC1CFDD71C6A}" destId="{52593133-8ADA-4F11-96C9-F4C46261BFFD}" srcOrd="0" destOrd="0" presId="urn:microsoft.com/office/officeart/2005/8/layout/hierarchy1"/>
    <dgm:cxn modelId="{5EF1C709-6E57-43AD-8138-F2BB18AFE96E}" type="presParOf" srcId="{A84BC96A-C322-43E0-A7AA-BC1CFDD71C6A}" destId="{C8480234-CA09-46AE-BD88-ACF1743AB655}" srcOrd="1" destOrd="0" presId="urn:microsoft.com/office/officeart/2005/8/layout/hierarchy1"/>
    <dgm:cxn modelId="{F5D01284-535C-4AD4-A144-9475103CE330}" type="presParOf" srcId="{C8480234-CA09-46AE-BD88-ACF1743AB655}" destId="{13288681-5D99-4A99-B413-5FB0D8FC5ECB}" srcOrd="0" destOrd="0" presId="urn:microsoft.com/office/officeart/2005/8/layout/hierarchy1"/>
    <dgm:cxn modelId="{55B5AD22-26ED-4882-BCE4-5093F6147546}" type="presParOf" srcId="{13288681-5D99-4A99-B413-5FB0D8FC5ECB}" destId="{7A6F32DA-C464-4A8C-9897-377B8B20696D}" srcOrd="0" destOrd="0" presId="urn:microsoft.com/office/officeart/2005/8/layout/hierarchy1"/>
    <dgm:cxn modelId="{A465A250-D0D8-4252-93AA-B0AE3FF4B5EA}" type="presParOf" srcId="{13288681-5D99-4A99-B413-5FB0D8FC5ECB}" destId="{522EEE3A-A382-4D3A-A96E-60B5308C62F5}" srcOrd="1" destOrd="0" presId="urn:microsoft.com/office/officeart/2005/8/layout/hierarchy1"/>
    <dgm:cxn modelId="{8EBAEBA3-C1B2-42FF-9FE2-82CAA9D83590}" type="presParOf" srcId="{C8480234-CA09-46AE-BD88-ACF1743AB655}" destId="{059D891B-0055-447D-A086-E6BB306B1161}" srcOrd="1" destOrd="0" presId="urn:microsoft.com/office/officeart/2005/8/layout/hierarchy1"/>
    <dgm:cxn modelId="{526F0CA2-71AA-4BA8-B9D3-3EEB573DF75A}" type="presParOf" srcId="{059D891B-0055-447D-A086-E6BB306B1161}" destId="{86999D50-25D4-4407-84FE-4F9B97303210}" srcOrd="0" destOrd="0" presId="urn:microsoft.com/office/officeart/2005/8/layout/hierarchy1"/>
    <dgm:cxn modelId="{ECFC9108-E839-4E62-AB66-ECB9D5002E37}" type="presParOf" srcId="{059D891B-0055-447D-A086-E6BB306B1161}" destId="{B83F16E9-DA7B-4074-88AF-BD5637CBDAB4}" srcOrd="1" destOrd="0" presId="urn:microsoft.com/office/officeart/2005/8/layout/hierarchy1"/>
    <dgm:cxn modelId="{BEC354CC-ADD0-4FB6-96C5-D581559AFDC6}" type="presParOf" srcId="{B83F16E9-DA7B-4074-88AF-BD5637CBDAB4}" destId="{47C3F46B-5097-4775-9C1B-20F021B31C5B}" srcOrd="0" destOrd="0" presId="urn:microsoft.com/office/officeart/2005/8/layout/hierarchy1"/>
    <dgm:cxn modelId="{57B8C3AB-4FAC-41CF-979D-E42315F16578}" type="presParOf" srcId="{47C3F46B-5097-4775-9C1B-20F021B31C5B}" destId="{007350F9-514A-428E-A887-67F0454BA23D}" srcOrd="0" destOrd="0" presId="urn:microsoft.com/office/officeart/2005/8/layout/hierarchy1"/>
    <dgm:cxn modelId="{72A54C30-6871-4236-BC05-94571B6C3B3F}" type="presParOf" srcId="{47C3F46B-5097-4775-9C1B-20F021B31C5B}" destId="{3AC51EA0-176E-4E40-BD4B-863C84153837}" srcOrd="1" destOrd="0" presId="urn:microsoft.com/office/officeart/2005/8/layout/hierarchy1"/>
    <dgm:cxn modelId="{76D3BE10-E320-4A50-83FD-68B5FDBA8330}" type="presParOf" srcId="{B83F16E9-DA7B-4074-88AF-BD5637CBDAB4}" destId="{80F28FA7-D763-419E-9B21-52C65D950CBB}" srcOrd="1" destOrd="0" presId="urn:microsoft.com/office/officeart/2005/8/layout/hierarchy1"/>
    <dgm:cxn modelId="{753C268A-1523-467F-9263-FCC27FA7976D}" type="presParOf" srcId="{059D891B-0055-447D-A086-E6BB306B1161}" destId="{3459FB0B-30D8-41D5-9294-5610DEE35AC0}" srcOrd="2" destOrd="0" presId="urn:microsoft.com/office/officeart/2005/8/layout/hierarchy1"/>
    <dgm:cxn modelId="{B863828F-7AB6-4E08-9A29-FFFEC1DA1A03}" type="presParOf" srcId="{059D891B-0055-447D-A086-E6BB306B1161}" destId="{E066F004-39CB-4DB8-82AF-89C1346B95CB}" srcOrd="3" destOrd="0" presId="urn:microsoft.com/office/officeart/2005/8/layout/hierarchy1"/>
    <dgm:cxn modelId="{B9B9BFC4-914E-46A8-BBBD-01F2E6710483}" type="presParOf" srcId="{E066F004-39CB-4DB8-82AF-89C1346B95CB}" destId="{38DCB335-EA3C-480A-AF96-74D806139774}" srcOrd="0" destOrd="0" presId="urn:microsoft.com/office/officeart/2005/8/layout/hierarchy1"/>
    <dgm:cxn modelId="{21D6CE1E-A343-4BF9-9DC4-BEF5F360EE81}" type="presParOf" srcId="{38DCB335-EA3C-480A-AF96-74D806139774}" destId="{54129157-5BC5-4995-AA0D-C71BE9CF279B}" srcOrd="0" destOrd="0" presId="urn:microsoft.com/office/officeart/2005/8/layout/hierarchy1"/>
    <dgm:cxn modelId="{7C813469-E1E2-411E-8591-071285F68CA7}" type="presParOf" srcId="{38DCB335-EA3C-480A-AF96-74D806139774}" destId="{F34B9D72-65FF-4D6C-BDB2-AD8B128478F4}" srcOrd="1" destOrd="0" presId="urn:microsoft.com/office/officeart/2005/8/layout/hierarchy1"/>
    <dgm:cxn modelId="{DF018C3F-3595-41A8-9533-CA40CA363CDE}" type="presParOf" srcId="{E066F004-39CB-4DB8-82AF-89C1346B95CB}" destId="{6A8AFA65-8E68-4CAD-80A7-741E9E65FF8F}" srcOrd="1" destOrd="0" presId="urn:microsoft.com/office/officeart/2005/8/layout/hierarchy1"/>
    <dgm:cxn modelId="{3056797A-11FC-4EAB-95CE-FD0372B6BE34}" type="presParOf" srcId="{A84BC96A-C322-43E0-A7AA-BC1CFDD71C6A}" destId="{773EB80D-F175-4731-AFC0-EE65A69696AA}" srcOrd="2" destOrd="0" presId="urn:microsoft.com/office/officeart/2005/8/layout/hierarchy1"/>
    <dgm:cxn modelId="{309ABEC3-0C28-432E-90D8-77FF050DA259}" type="presParOf" srcId="{A84BC96A-C322-43E0-A7AA-BC1CFDD71C6A}" destId="{611E93DD-629E-49B0-A7EA-593306716A5C}" srcOrd="3" destOrd="0" presId="urn:microsoft.com/office/officeart/2005/8/layout/hierarchy1"/>
    <dgm:cxn modelId="{ABC668F7-FE35-4AF5-87C5-87C6109F2880}" type="presParOf" srcId="{611E93DD-629E-49B0-A7EA-593306716A5C}" destId="{D455CE72-AF72-42C3-A00B-971ED38A62AC}" srcOrd="0" destOrd="0" presId="urn:microsoft.com/office/officeart/2005/8/layout/hierarchy1"/>
    <dgm:cxn modelId="{B0B6423B-0CA5-4731-B625-00A0DD437268}" type="presParOf" srcId="{D455CE72-AF72-42C3-A00B-971ED38A62AC}" destId="{12D49B69-BB4A-426F-A958-D7A6DD411A33}" srcOrd="0" destOrd="0" presId="urn:microsoft.com/office/officeart/2005/8/layout/hierarchy1"/>
    <dgm:cxn modelId="{1331634D-DD7C-41D7-B43D-F6121102780A}" type="presParOf" srcId="{D455CE72-AF72-42C3-A00B-971ED38A62AC}" destId="{304AF816-8F06-4C24-88CC-681FC00E0AC8}" srcOrd="1" destOrd="0" presId="urn:microsoft.com/office/officeart/2005/8/layout/hierarchy1"/>
    <dgm:cxn modelId="{4A5BC457-D6BF-4898-8B5F-8F4745995711}" type="presParOf" srcId="{611E93DD-629E-49B0-A7EA-593306716A5C}" destId="{6D8EEF8B-D442-43AB-8EC8-95912D4D20D2}" srcOrd="1" destOrd="0" presId="urn:microsoft.com/office/officeart/2005/8/layout/hierarchy1"/>
    <dgm:cxn modelId="{809F43FA-A76D-4344-87EE-5E66BCEEF13B}" type="presParOf" srcId="{6D8EEF8B-D442-43AB-8EC8-95912D4D20D2}" destId="{A4659707-100A-424D-A7D7-CF153140C493}" srcOrd="0" destOrd="0" presId="urn:microsoft.com/office/officeart/2005/8/layout/hierarchy1"/>
    <dgm:cxn modelId="{5DB34860-723F-4C7F-8F1A-C62387B2A3B6}" type="presParOf" srcId="{6D8EEF8B-D442-43AB-8EC8-95912D4D20D2}" destId="{47D81991-8921-4635-86A6-3712DB5A5282}" srcOrd="1" destOrd="0" presId="urn:microsoft.com/office/officeart/2005/8/layout/hierarchy1"/>
    <dgm:cxn modelId="{31A54A2C-5E76-4034-B4CB-4C819B4B6F59}" type="presParOf" srcId="{47D81991-8921-4635-86A6-3712DB5A5282}" destId="{C9B67A13-CE86-4103-A087-7B0B08E6E67C}" srcOrd="0" destOrd="0" presId="urn:microsoft.com/office/officeart/2005/8/layout/hierarchy1"/>
    <dgm:cxn modelId="{10754A62-3245-4C1D-AA3E-DA0388AC4A3D}" type="presParOf" srcId="{C9B67A13-CE86-4103-A087-7B0B08E6E67C}" destId="{E3A04BAA-3CBD-4D0F-81FA-76A960EE4231}" srcOrd="0" destOrd="0" presId="urn:microsoft.com/office/officeart/2005/8/layout/hierarchy1"/>
    <dgm:cxn modelId="{C2C25EF0-A003-47AC-999F-95B423449E3F}" type="presParOf" srcId="{C9B67A13-CE86-4103-A087-7B0B08E6E67C}" destId="{5B7F6629-12D2-4BD5-AC63-187D259938F7}" srcOrd="1" destOrd="0" presId="urn:microsoft.com/office/officeart/2005/8/layout/hierarchy1"/>
    <dgm:cxn modelId="{4ED85B72-667C-4237-A431-8E8C8C54D5EA}" type="presParOf" srcId="{47D81991-8921-4635-86A6-3712DB5A5282}" destId="{8CDE8581-B078-4A6F-AD44-47884CFF2898}" srcOrd="1" destOrd="0" presId="urn:microsoft.com/office/officeart/2005/8/layout/hierarchy1"/>
    <dgm:cxn modelId="{5FE1E861-8766-407D-B96E-16976E9D2082}" type="presParOf" srcId="{771F3A0D-0E8D-48B6-B27F-272057C679F6}" destId="{7DDD6D1E-5A5C-4D47-8D6C-47AD1C0F973A}" srcOrd="1" destOrd="0" presId="urn:microsoft.com/office/officeart/2005/8/layout/hierarchy1"/>
    <dgm:cxn modelId="{539E68A2-2139-443E-AECE-C3956A2837F7}" type="presParOf" srcId="{7DDD6D1E-5A5C-4D47-8D6C-47AD1C0F973A}" destId="{0439278C-BB80-4F90-9F88-784A6675971F}" srcOrd="0" destOrd="0" presId="urn:microsoft.com/office/officeart/2005/8/layout/hierarchy1"/>
    <dgm:cxn modelId="{AB4A33D8-2D69-47AE-884D-8CB29F21ACD4}" type="presParOf" srcId="{0439278C-BB80-4F90-9F88-784A6675971F}" destId="{2CDEF302-A97E-4C06-AF32-3816CF8CCFC5}" srcOrd="0" destOrd="0" presId="urn:microsoft.com/office/officeart/2005/8/layout/hierarchy1"/>
    <dgm:cxn modelId="{08097529-D6F5-452A-87DB-E7950E26464E}" type="presParOf" srcId="{0439278C-BB80-4F90-9F88-784A6675971F}" destId="{B287D1B0-F69B-424A-8F70-58177A1C7BB2}" srcOrd="1" destOrd="0" presId="urn:microsoft.com/office/officeart/2005/8/layout/hierarchy1"/>
    <dgm:cxn modelId="{70DEE216-B101-4C91-924D-247F71B7AB69}" type="presParOf" srcId="{7DDD6D1E-5A5C-4D47-8D6C-47AD1C0F973A}" destId="{3A446ED4-E615-45D7-A059-21DF6240C613}" srcOrd="1" destOrd="0" presId="urn:microsoft.com/office/officeart/2005/8/layout/hierarchy1"/>
    <dgm:cxn modelId="{91098BCB-36E9-4535-8F20-5A25221EB549}" type="presParOf" srcId="{771F3A0D-0E8D-48B6-B27F-272057C679F6}" destId="{9467F4FD-90C4-4DA5-BEF1-33BAFBC7243E}" srcOrd="2" destOrd="0" presId="urn:microsoft.com/office/officeart/2005/8/layout/hierarchy1"/>
    <dgm:cxn modelId="{A77D2252-7504-466E-9579-9E209960E56C}" type="presParOf" srcId="{9467F4FD-90C4-4DA5-BEF1-33BAFBC7243E}" destId="{E125E9D7-E43F-4B1B-8A50-515B67A7F38A}" srcOrd="0" destOrd="0" presId="urn:microsoft.com/office/officeart/2005/8/layout/hierarchy1"/>
    <dgm:cxn modelId="{AAC58BFF-E7BD-4095-AF2B-8C8FB32154D9}" type="presParOf" srcId="{E125E9D7-E43F-4B1B-8A50-515B67A7F38A}" destId="{331CFD7D-61AD-4131-A691-67092BA2E196}" srcOrd="0" destOrd="0" presId="urn:microsoft.com/office/officeart/2005/8/layout/hierarchy1"/>
    <dgm:cxn modelId="{719DB52C-A424-413D-B860-7ECDBDA811F3}" type="presParOf" srcId="{E125E9D7-E43F-4B1B-8A50-515B67A7F38A}" destId="{BA506D17-BD1D-4736-A706-826A183A3579}" srcOrd="1" destOrd="0" presId="urn:microsoft.com/office/officeart/2005/8/layout/hierarchy1"/>
    <dgm:cxn modelId="{BF6E8EB5-1648-47AE-93E5-5159FF10A3D3}" type="presParOf" srcId="{9467F4FD-90C4-4DA5-BEF1-33BAFBC7243E}" destId="{3FD234BA-D07E-4CE5-9001-906509FD1CBE}" srcOrd="1" destOrd="0" presId="urn:microsoft.com/office/officeart/2005/8/layout/hierarchy1"/>
    <dgm:cxn modelId="{FF3E35E1-D8BE-4C56-9243-6EB0956818B7}" type="presParOf" srcId="{771F3A0D-0E8D-48B6-B27F-272057C679F6}" destId="{5F2CF82C-DE86-43CC-B9EB-8F322FA11E96}" srcOrd="3" destOrd="0" presId="urn:microsoft.com/office/officeart/2005/8/layout/hierarchy1"/>
    <dgm:cxn modelId="{999696B6-93C0-43DF-9771-5950CDA4D822}" type="presParOf" srcId="{5F2CF82C-DE86-43CC-B9EB-8F322FA11E96}" destId="{E7A5817E-5310-4D97-9960-6675D8D3F31B}" srcOrd="0" destOrd="0" presId="urn:microsoft.com/office/officeart/2005/8/layout/hierarchy1"/>
    <dgm:cxn modelId="{AF1FE03B-9A81-4692-A9AE-436AC1D1CE38}" type="presParOf" srcId="{E7A5817E-5310-4D97-9960-6675D8D3F31B}" destId="{CD906B3E-4CBD-4B0C-8C70-12D50F199290}" srcOrd="0" destOrd="0" presId="urn:microsoft.com/office/officeart/2005/8/layout/hierarchy1"/>
    <dgm:cxn modelId="{D76D16C4-C2A4-474C-BE90-867B5017E3BC}" type="presParOf" srcId="{E7A5817E-5310-4D97-9960-6675D8D3F31B}" destId="{623CF865-F40E-45B4-ADCA-AC58A4D7BA16}" srcOrd="1" destOrd="0" presId="urn:microsoft.com/office/officeart/2005/8/layout/hierarchy1"/>
    <dgm:cxn modelId="{215AD0CC-4312-4E63-A787-D332460202EF}" type="presParOf" srcId="{5F2CF82C-DE86-43CC-B9EB-8F322FA11E96}" destId="{4A4EA345-DAE0-4B67-8165-7D7A4938277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59707-100A-424D-A7D7-CF153140C493}">
      <dsp:nvSpPr>
        <dsp:cNvPr id="0" name=""/>
        <dsp:cNvSpPr/>
      </dsp:nvSpPr>
      <dsp:spPr>
        <a:xfrm>
          <a:off x="6511954" y="2599604"/>
          <a:ext cx="91440" cy="817272"/>
        </a:xfrm>
        <a:custGeom>
          <a:avLst/>
          <a:gdLst/>
          <a:ahLst/>
          <a:cxnLst/>
          <a:rect l="0" t="0" r="0" b="0"/>
          <a:pathLst>
            <a:path>
              <a:moveTo>
                <a:pt x="69326" y="0"/>
              </a:moveTo>
              <a:lnTo>
                <a:pt x="69326" y="694205"/>
              </a:lnTo>
              <a:lnTo>
                <a:pt x="45720" y="694205"/>
              </a:lnTo>
              <a:lnTo>
                <a:pt x="45720" y="8172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EB80D-F175-4731-AFC0-EE65A69696AA}">
      <dsp:nvSpPr>
        <dsp:cNvPr id="0" name=""/>
        <dsp:cNvSpPr/>
      </dsp:nvSpPr>
      <dsp:spPr>
        <a:xfrm>
          <a:off x="1892124" y="909338"/>
          <a:ext cx="4689156" cy="846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629"/>
              </a:lnTo>
              <a:lnTo>
                <a:pt x="4689156" y="723629"/>
              </a:lnTo>
              <a:lnTo>
                <a:pt x="4689156" y="8466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9FB0B-30D8-41D5-9294-5610DEE35AC0}">
      <dsp:nvSpPr>
        <dsp:cNvPr id="0" name=""/>
        <dsp:cNvSpPr/>
      </dsp:nvSpPr>
      <dsp:spPr>
        <a:xfrm>
          <a:off x="1544193" y="2503151"/>
          <a:ext cx="2619227" cy="2078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5258"/>
              </a:lnTo>
              <a:lnTo>
                <a:pt x="2619227" y="1955258"/>
              </a:lnTo>
              <a:lnTo>
                <a:pt x="2619227" y="20783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99D50-25D4-4407-84FE-4F9B97303210}">
      <dsp:nvSpPr>
        <dsp:cNvPr id="0" name=""/>
        <dsp:cNvSpPr/>
      </dsp:nvSpPr>
      <dsp:spPr>
        <a:xfrm>
          <a:off x="1498473" y="2503151"/>
          <a:ext cx="91440" cy="11063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3237"/>
              </a:lnTo>
              <a:lnTo>
                <a:pt x="50700" y="983237"/>
              </a:lnTo>
              <a:lnTo>
                <a:pt x="50700" y="11063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3133-8ADA-4F11-96C9-F4C46261BFFD}">
      <dsp:nvSpPr>
        <dsp:cNvPr id="0" name=""/>
        <dsp:cNvSpPr/>
      </dsp:nvSpPr>
      <dsp:spPr>
        <a:xfrm>
          <a:off x="1544193" y="909338"/>
          <a:ext cx="347931" cy="750242"/>
        </a:xfrm>
        <a:custGeom>
          <a:avLst/>
          <a:gdLst/>
          <a:ahLst/>
          <a:cxnLst/>
          <a:rect l="0" t="0" r="0" b="0"/>
          <a:pathLst>
            <a:path>
              <a:moveTo>
                <a:pt x="347931" y="0"/>
              </a:moveTo>
              <a:lnTo>
                <a:pt x="347931" y="627175"/>
              </a:lnTo>
              <a:lnTo>
                <a:pt x="0" y="627175"/>
              </a:lnTo>
              <a:lnTo>
                <a:pt x="0" y="7502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08CB2-0E89-4C46-91FE-B7135CDCB45F}">
      <dsp:nvSpPr>
        <dsp:cNvPr id="0" name=""/>
        <dsp:cNvSpPr/>
      </dsp:nvSpPr>
      <dsp:spPr>
        <a:xfrm>
          <a:off x="1139739" y="106209"/>
          <a:ext cx="1504769" cy="8031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CA78BC-BCED-4479-BBAA-F64CD287D7DC}">
      <dsp:nvSpPr>
        <dsp:cNvPr id="0" name=""/>
        <dsp:cNvSpPr/>
      </dsp:nvSpPr>
      <dsp:spPr>
        <a:xfrm>
          <a:off x="1287346" y="246435"/>
          <a:ext cx="1504769" cy="8031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директор</a:t>
          </a:r>
        </a:p>
      </dsp:txBody>
      <dsp:txXfrm>
        <a:off x="1310869" y="269958"/>
        <a:ext cx="1457723" cy="756083"/>
      </dsp:txXfrm>
    </dsp:sp>
    <dsp:sp modelId="{7A6F32DA-C464-4A8C-9897-377B8B20696D}">
      <dsp:nvSpPr>
        <dsp:cNvPr id="0" name=""/>
        <dsp:cNvSpPr/>
      </dsp:nvSpPr>
      <dsp:spPr>
        <a:xfrm>
          <a:off x="879964" y="1659580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2EEE3A-A382-4D3A-A96E-60B5308C62F5}">
      <dsp:nvSpPr>
        <dsp:cNvPr id="0" name=""/>
        <dsp:cNvSpPr/>
      </dsp:nvSpPr>
      <dsp:spPr>
        <a:xfrm>
          <a:off x="1027570" y="1799806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дагогический совет</a:t>
          </a:r>
        </a:p>
      </dsp:txBody>
      <dsp:txXfrm>
        <a:off x="1052277" y="1824513"/>
        <a:ext cx="1279043" cy="794156"/>
      </dsp:txXfrm>
    </dsp:sp>
    <dsp:sp modelId="{007350F9-514A-428E-A887-67F0454BA23D}">
      <dsp:nvSpPr>
        <dsp:cNvPr id="0" name=""/>
        <dsp:cNvSpPr/>
      </dsp:nvSpPr>
      <dsp:spPr>
        <a:xfrm>
          <a:off x="884944" y="3609455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C51EA0-176E-4E40-BD4B-863C84153837}">
      <dsp:nvSpPr>
        <dsp:cNvPr id="0" name=""/>
        <dsp:cNvSpPr/>
      </dsp:nvSpPr>
      <dsp:spPr>
        <a:xfrm>
          <a:off x="1032551" y="3749681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подаватели, концертмейстеры</a:t>
          </a:r>
        </a:p>
      </dsp:txBody>
      <dsp:txXfrm>
        <a:off x="1057258" y="3774388"/>
        <a:ext cx="1279043" cy="794156"/>
      </dsp:txXfrm>
    </dsp:sp>
    <dsp:sp modelId="{54129157-5BC5-4995-AA0D-C71BE9CF279B}">
      <dsp:nvSpPr>
        <dsp:cNvPr id="0" name=""/>
        <dsp:cNvSpPr/>
      </dsp:nvSpPr>
      <dsp:spPr>
        <a:xfrm>
          <a:off x="3499191" y="4581476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B9D72-65FF-4D6C-BDB2-AD8B128478F4}">
      <dsp:nvSpPr>
        <dsp:cNvPr id="0" name=""/>
        <dsp:cNvSpPr/>
      </dsp:nvSpPr>
      <dsp:spPr>
        <a:xfrm>
          <a:off x="3646798" y="4721702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учающиеся</a:t>
          </a:r>
        </a:p>
      </dsp:txBody>
      <dsp:txXfrm>
        <a:off x="3671505" y="4746409"/>
        <a:ext cx="1279043" cy="794156"/>
      </dsp:txXfrm>
    </dsp:sp>
    <dsp:sp modelId="{12D49B69-BB4A-426F-A958-D7A6DD411A33}">
      <dsp:nvSpPr>
        <dsp:cNvPr id="0" name=""/>
        <dsp:cNvSpPr/>
      </dsp:nvSpPr>
      <dsp:spPr>
        <a:xfrm>
          <a:off x="5917053" y="1756034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4AF816-8F06-4C24-88CC-681FC00E0AC8}">
      <dsp:nvSpPr>
        <dsp:cNvPr id="0" name=""/>
        <dsp:cNvSpPr/>
      </dsp:nvSpPr>
      <dsp:spPr>
        <a:xfrm>
          <a:off x="6064659" y="1896260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щее собрание работников</a:t>
          </a:r>
        </a:p>
      </dsp:txBody>
      <dsp:txXfrm>
        <a:off x="6089366" y="1920967"/>
        <a:ext cx="1279043" cy="794156"/>
      </dsp:txXfrm>
    </dsp:sp>
    <dsp:sp modelId="{E3A04BAA-3CBD-4D0F-81FA-76A960EE4231}">
      <dsp:nvSpPr>
        <dsp:cNvPr id="0" name=""/>
        <dsp:cNvSpPr/>
      </dsp:nvSpPr>
      <dsp:spPr>
        <a:xfrm>
          <a:off x="5893446" y="3416877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7F6629-12D2-4BD5-AC63-187D259938F7}">
      <dsp:nvSpPr>
        <dsp:cNvPr id="0" name=""/>
        <dsp:cNvSpPr/>
      </dsp:nvSpPr>
      <dsp:spPr>
        <a:xfrm>
          <a:off x="6041052" y="3557103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рвичная профсоюзная организация</a:t>
          </a:r>
        </a:p>
      </dsp:txBody>
      <dsp:txXfrm>
        <a:off x="6065759" y="3581810"/>
        <a:ext cx="1279043" cy="794156"/>
      </dsp:txXfrm>
    </dsp:sp>
    <dsp:sp modelId="{2CDEF302-A97E-4C06-AF32-3816CF8CCFC5}">
      <dsp:nvSpPr>
        <dsp:cNvPr id="0" name=""/>
        <dsp:cNvSpPr/>
      </dsp:nvSpPr>
      <dsp:spPr>
        <a:xfrm>
          <a:off x="3723963" y="42730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87D1B0-F69B-424A-8F70-58177A1C7BB2}">
      <dsp:nvSpPr>
        <dsp:cNvPr id="0" name=""/>
        <dsp:cNvSpPr/>
      </dsp:nvSpPr>
      <dsp:spPr>
        <a:xfrm>
          <a:off x="3871570" y="182956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ведующая хозяйством</a:t>
          </a:r>
        </a:p>
      </dsp:txBody>
      <dsp:txXfrm>
        <a:off x="3896277" y="207663"/>
        <a:ext cx="1279043" cy="794156"/>
      </dsp:txXfrm>
    </dsp:sp>
    <dsp:sp modelId="{331CFD7D-61AD-4131-A691-67092BA2E196}">
      <dsp:nvSpPr>
        <dsp:cNvPr id="0" name=""/>
        <dsp:cNvSpPr/>
      </dsp:nvSpPr>
      <dsp:spPr>
        <a:xfrm>
          <a:off x="6069052" y="151922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506D17-BD1D-4736-A706-826A183A3579}">
      <dsp:nvSpPr>
        <dsp:cNvPr id="0" name=""/>
        <dsp:cNvSpPr/>
      </dsp:nvSpPr>
      <dsp:spPr>
        <a:xfrm>
          <a:off x="6216658" y="292148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ебно-вспомогательный и технический персонал</a:t>
          </a:r>
        </a:p>
      </dsp:txBody>
      <dsp:txXfrm>
        <a:off x="6241365" y="316855"/>
        <a:ext cx="1279043" cy="794156"/>
      </dsp:txXfrm>
    </dsp:sp>
    <dsp:sp modelId="{CD906B3E-4CBD-4B0C-8C70-12D50F199290}">
      <dsp:nvSpPr>
        <dsp:cNvPr id="0" name=""/>
        <dsp:cNvSpPr/>
      </dsp:nvSpPr>
      <dsp:spPr>
        <a:xfrm>
          <a:off x="3617082" y="1780502"/>
          <a:ext cx="1328457" cy="8435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3CF865-F40E-45B4-ADCA-AC58A4D7BA16}">
      <dsp:nvSpPr>
        <dsp:cNvPr id="0" name=""/>
        <dsp:cNvSpPr/>
      </dsp:nvSpPr>
      <dsp:spPr>
        <a:xfrm>
          <a:off x="3764688" y="1920728"/>
          <a:ext cx="1328457" cy="84357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одительский комитет</a:t>
          </a:r>
        </a:p>
      </dsp:txBody>
      <dsp:txXfrm>
        <a:off x="3789395" y="1945435"/>
        <a:ext cx="1279043" cy="794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733B-A876-47F8-BF8E-B18A6312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ова НВ</cp:lastModifiedBy>
  <cp:revision>2</cp:revision>
  <dcterms:created xsi:type="dcterms:W3CDTF">2018-06-07T06:19:00Z</dcterms:created>
  <dcterms:modified xsi:type="dcterms:W3CDTF">2018-06-07T06:19:00Z</dcterms:modified>
</cp:coreProperties>
</file>